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EFDE3" w14:textId="62E7AFEA" w:rsidR="0099476D" w:rsidRPr="00BD558A" w:rsidRDefault="0099476D" w:rsidP="00BD558A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D558A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6D55B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BD558A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度福島県</w:t>
      </w:r>
      <w:r w:rsidR="005208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地域で育む保育環境創造事業</w:t>
      </w:r>
      <w:r w:rsidRPr="00BD558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9B7D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環境改善前</w:t>
      </w:r>
      <w:r w:rsidRPr="00BD558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ヒアリングシート</w:t>
      </w:r>
    </w:p>
    <w:p w14:paraId="53BBD187" w14:textId="77777777" w:rsidR="00BD558A" w:rsidRDefault="00BD558A" w:rsidP="00BD558A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FA13AEB" w14:textId="1B149A15" w:rsidR="0099476D" w:rsidRPr="00BD558A" w:rsidRDefault="00BD558A" w:rsidP="00BD558A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BD558A">
        <w:rPr>
          <w:rFonts w:ascii="ＭＳ ゴシック" w:eastAsia="ＭＳ ゴシック" w:hAnsi="ＭＳ ゴシック" w:hint="eastAsia"/>
          <w:b/>
          <w:bCs/>
          <w:szCs w:val="21"/>
        </w:rPr>
        <w:t>１．</w:t>
      </w:r>
      <w:r w:rsidR="0099476D" w:rsidRPr="00BD558A">
        <w:rPr>
          <w:rFonts w:ascii="ＭＳ ゴシック" w:eastAsia="ＭＳ ゴシック" w:hAnsi="ＭＳ ゴシック" w:hint="eastAsia"/>
          <w:b/>
          <w:bCs/>
          <w:szCs w:val="21"/>
        </w:rPr>
        <w:t>事業実施主体</w:t>
      </w:r>
    </w:p>
    <w:tbl>
      <w:tblPr>
        <w:tblStyle w:val="a3"/>
        <w:tblW w:w="1020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804"/>
      </w:tblGrid>
      <w:tr w:rsidR="005E359A" w:rsidRPr="00BD558A" w14:paraId="69FAA21C" w14:textId="77777777" w:rsidTr="003A143D">
        <w:trPr>
          <w:trHeight w:val="177"/>
        </w:trPr>
        <w:tc>
          <w:tcPr>
            <w:tcW w:w="3397" w:type="dxa"/>
            <w:noWrap/>
            <w:hideMark/>
          </w:tcPr>
          <w:p w14:paraId="78E251B8" w14:textId="77777777" w:rsidR="005E359A" w:rsidRPr="00BD558A" w:rsidRDefault="005E359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運営法人住所</w:t>
            </w:r>
          </w:p>
        </w:tc>
        <w:tc>
          <w:tcPr>
            <w:tcW w:w="6804" w:type="dxa"/>
            <w:noWrap/>
            <w:hideMark/>
          </w:tcPr>
          <w:p w14:paraId="1D65EB25" w14:textId="19E6F7BE" w:rsidR="005E359A" w:rsidRPr="00BD558A" w:rsidRDefault="005E359A" w:rsidP="005E359A">
            <w:pPr>
              <w:rPr>
                <w:szCs w:val="21"/>
              </w:rPr>
            </w:pPr>
          </w:p>
        </w:tc>
      </w:tr>
      <w:tr w:rsidR="005E359A" w:rsidRPr="00BD558A" w14:paraId="18D4748C" w14:textId="77777777" w:rsidTr="003A143D">
        <w:trPr>
          <w:trHeight w:val="600"/>
        </w:trPr>
        <w:tc>
          <w:tcPr>
            <w:tcW w:w="3397" w:type="dxa"/>
            <w:noWrap/>
            <w:hideMark/>
          </w:tcPr>
          <w:p w14:paraId="062CA0F2" w14:textId="77777777" w:rsidR="00BD558A" w:rsidRPr="00BD558A" w:rsidRDefault="00BD558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運営法人</w:t>
            </w:r>
          </w:p>
          <w:p w14:paraId="4F2A0ACD" w14:textId="2EB23875" w:rsidR="005E359A" w:rsidRPr="00BD558A" w:rsidRDefault="005E359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代表者職・代表者氏名</w:t>
            </w:r>
          </w:p>
        </w:tc>
        <w:tc>
          <w:tcPr>
            <w:tcW w:w="6804" w:type="dxa"/>
            <w:noWrap/>
            <w:hideMark/>
          </w:tcPr>
          <w:p w14:paraId="6DC6F72A" w14:textId="5096E397" w:rsidR="00C601E9" w:rsidRDefault="00C601E9" w:rsidP="005E359A">
            <w:pPr>
              <w:rPr>
                <w:szCs w:val="21"/>
              </w:rPr>
            </w:pPr>
          </w:p>
          <w:p w14:paraId="1AED3344" w14:textId="612DB665" w:rsidR="005E359A" w:rsidRPr="00BD558A" w:rsidRDefault="005E359A" w:rsidP="005E359A">
            <w:pPr>
              <w:rPr>
                <w:szCs w:val="21"/>
              </w:rPr>
            </w:pPr>
          </w:p>
        </w:tc>
      </w:tr>
      <w:tr w:rsidR="005E359A" w:rsidRPr="00BD558A" w14:paraId="613C6CD8" w14:textId="77777777" w:rsidTr="003A143D">
        <w:trPr>
          <w:trHeight w:val="79"/>
        </w:trPr>
        <w:tc>
          <w:tcPr>
            <w:tcW w:w="3397" w:type="dxa"/>
            <w:noWrap/>
            <w:hideMark/>
          </w:tcPr>
          <w:p w14:paraId="2987E538" w14:textId="77777777" w:rsidR="005E359A" w:rsidRPr="00BD558A" w:rsidRDefault="005E359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施設所在地</w:t>
            </w:r>
          </w:p>
        </w:tc>
        <w:tc>
          <w:tcPr>
            <w:tcW w:w="6804" w:type="dxa"/>
            <w:noWrap/>
            <w:hideMark/>
          </w:tcPr>
          <w:p w14:paraId="5D715E53" w14:textId="6F07F3E5" w:rsidR="005E359A" w:rsidRPr="00BD558A" w:rsidRDefault="005E359A" w:rsidP="005E359A">
            <w:pPr>
              <w:rPr>
                <w:szCs w:val="21"/>
              </w:rPr>
            </w:pPr>
          </w:p>
        </w:tc>
      </w:tr>
      <w:tr w:rsidR="005E359A" w:rsidRPr="00BD558A" w14:paraId="1FAEB30C" w14:textId="77777777" w:rsidTr="003A143D">
        <w:trPr>
          <w:trHeight w:val="128"/>
        </w:trPr>
        <w:tc>
          <w:tcPr>
            <w:tcW w:w="3397" w:type="dxa"/>
            <w:noWrap/>
            <w:hideMark/>
          </w:tcPr>
          <w:p w14:paraId="66287A60" w14:textId="77777777" w:rsidR="005E359A" w:rsidRPr="00BD558A" w:rsidRDefault="005E359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施設類型</w:t>
            </w:r>
          </w:p>
        </w:tc>
        <w:tc>
          <w:tcPr>
            <w:tcW w:w="6804" w:type="dxa"/>
            <w:noWrap/>
            <w:hideMark/>
          </w:tcPr>
          <w:p w14:paraId="39EBA1E5" w14:textId="7A112193" w:rsidR="005E359A" w:rsidRPr="00BD558A" w:rsidRDefault="005E359A" w:rsidP="005E359A">
            <w:pPr>
              <w:rPr>
                <w:szCs w:val="21"/>
              </w:rPr>
            </w:pPr>
          </w:p>
        </w:tc>
      </w:tr>
      <w:tr w:rsidR="005E359A" w:rsidRPr="00BD558A" w14:paraId="2B46D191" w14:textId="77777777" w:rsidTr="003A143D">
        <w:trPr>
          <w:trHeight w:val="70"/>
        </w:trPr>
        <w:tc>
          <w:tcPr>
            <w:tcW w:w="3397" w:type="dxa"/>
            <w:noWrap/>
            <w:hideMark/>
          </w:tcPr>
          <w:p w14:paraId="0C179992" w14:textId="77777777" w:rsidR="005E359A" w:rsidRPr="00BD558A" w:rsidRDefault="005E359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施設名称</w:t>
            </w:r>
          </w:p>
        </w:tc>
        <w:tc>
          <w:tcPr>
            <w:tcW w:w="6804" w:type="dxa"/>
            <w:noWrap/>
            <w:hideMark/>
          </w:tcPr>
          <w:p w14:paraId="006B3116" w14:textId="6D858FC0" w:rsidR="005E359A" w:rsidRPr="00BD558A" w:rsidRDefault="005E359A" w:rsidP="005E359A">
            <w:pPr>
              <w:rPr>
                <w:szCs w:val="21"/>
              </w:rPr>
            </w:pPr>
          </w:p>
        </w:tc>
      </w:tr>
      <w:tr w:rsidR="005E359A" w:rsidRPr="00BD558A" w14:paraId="073383EC" w14:textId="77777777" w:rsidTr="003A143D">
        <w:trPr>
          <w:trHeight w:val="70"/>
        </w:trPr>
        <w:tc>
          <w:tcPr>
            <w:tcW w:w="3397" w:type="dxa"/>
            <w:noWrap/>
            <w:hideMark/>
          </w:tcPr>
          <w:p w14:paraId="56E26079" w14:textId="77777777" w:rsidR="005E359A" w:rsidRPr="00BD558A" w:rsidRDefault="005E359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施設担当者職・施設担当者氏名</w:t>
            </w:r>
          </w:p>
        </w:tc>
        <w:tc>
          <w:tcPr>
            <w:tcW w:w="6804" w:type="dxa"/>
            <w:noWrap/>
            <w:hideMark/>
          </w:tcPr>
          <w:p w14:paraId="459BDB29" w14:textId="596685FD" w:rsidR="005E359A" w:rsidRPr="00BD558A" w:rsidRDefault="005E359A" w:rsidP="005E359A">
            <w:pPr>
              <w:rPr>
                <w:szCs w:val="21"/>
              </w:rPr>
            </w:pPr>
          </w:p>
        </w:tc>
      </w:tr>
      <w:tr w:rsidR="005E359A" w:rsidRPr="00BD558A" w14:paraId="32D0D5B6" w14:textId="77777777" w:rsidTr="003A143D">
        <w:trPr>
          <w:trHeight w:val="70"/>
        </w:trPr>
        <w:tc>
          <w:tcPr>
            <w:tcW w:w="3397" w:type="dxa"/>
            <w:noWrap/>
            <w:hideMark/>
          </w:tcPr>
          <w:p w14:paraId="5E58A7E9" w14:textId="77777777" w:rsidR="005E359A" w:rsidRPr="00BD558A" w:rsidRDefault="005E359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804" w:type="dxa"/>
            <w:noWrap/>
            <w:hideMark/>
          </w:tcPr>
          <w:p w14:paraId="0A2E71CF" w14:textId="44884E7D" w:rsidR="005E359A" w:rsidRPr="00BD558A" w:rsidRDefault="005E359A" w:rsidP="005E359A">
            <w:pPr>
              <w:rPr>
                <w:szCs w:val="21"/>
              </w:rPr>
            </w:pPr>
          </w:p>
        </w:tc>
      </w:tr>
      <w:tr w:rsidR="005E359A" w:rsidRPr="00BD558A" w14:paraId="3A124B5F" w14:textId="77777777" w:rsidTr="003A143D">
        <w:trPr>
          <w:trHeight w:val="70"/>
        </w:trPr>
        <w:tc>
          <w:tcPr>
            <w:tcW w:w="3397" w:type="dxa"/>
            <w:noWrap/>
            <w:hideMark/>
          </w:tcPr>
          <w:p w14:paraId="10A373D9" w14:textId="77777777" w:rsidR="005E359A" w:rsidRPr="00BD558A" w:rsidRDefault="005E359A" w:rsidP="005E359A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6804" w:type="dxa"/>
            <w:noWrap/>
            <w:hideMark/>
          </w:tcPr>
          <w:p w14:paraId="699FFF4E" w14:textId="48E23B2C" w:rsidR="005E359A" w:rsidRPr="00BD558A" w:rsidRDefault="005E359A" w:rsidP="005E359A">
            <w:pPr>
              <w:rPr>
                <w:szCs w:val="21"/>
                <w:u w:val="single"/>
              </w:rPr>
            </w:pPr>
          </w:p>
        </w:tc>
      </w:tr>
    </w:tbl>
    <w:p w14:paraId="08FC13CE" w14:textId="77777777" w:rsidR="0099476D" w:rsidRPr="00BD558A" w:rsidRDefault="0099476D" w:rsidP="0099476D">
      <w:pPr>
        <w:rPr>
          <w:szCs w:val="21"/>
        </w:rPr>
      </w:pPr>
    </w:p>
    <w:p w14:paraId="48484FB0" w14:textId="5D7BFC4A" w:rsidR="0099476D" w:rsidRPr="00BD558A" w:rsidRDefault="00BD558A" w:rsidP="0099476D">
      <w:pPr>
        <w:rPr>
          <w:rFonts w:ascii="ＭＳ ゴシック" w:eastAsia="ＭＳ ゴシック" w:hAnsi="ＭＳ ゴシック"/>
          <w:b/>
          <w:bCs/>
          <w:szCs w:val="21"/>
        </w:rPr>
      </w:pPr>
      <w:r w:rsidRPr="00BD558A">
        <w:rPr>
          <w:rFonts w:ascii="ＭＳ ゴシック" w:eastAsia="ＭＳ ゴシック" w:hAnsi="ＭＳ ゴシック" w:hint="eastAsia"/>
          <w:b/>
          <w:bCs/>
          <w:szCs w:val="21"/>
        </w:rPr>
        <w:t>２．</w:t>
      </w:r>
      <w:r w:rsidR="0099476D" w:rsidRPr="00BD558A">
        <w:rPr>
          <w:rFonts w:ascii="ＭＳ ゴシック" w:eastAsia="ＭＳ ゴシック" w:hAnsi="ＭＳ ゴシック" w:hint="eastAsia"/>
          <w:b/>
          <w:bCs/>
          <w:szCs w:val="21"/>
        </w:rPr>
        <w:t>公益社団法人こども環境学会　担当者</w:t>
      </w:r>
      <w:r w:rsidR="00767488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767488" w:rsidRPr="00767488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ヒアリングシート提出先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99476D" w:rsidRPr="00BD558A" w14:paraId="300A3058" w14:textId="77777777" w:rsidTr="003A143D">
        <w:trPr>
          <w:trHeight w:val="249"/>
        </w:trPr>
        <w:tc>
          <w:tcPr>
            <w:tcW w:w="3397" w:type="dxa"/>
            <w:noWrap/>
            <w:hideMark/>
          </w:tcPr>
          <w:p w14:paraId="6711CDD7" w14:textId="77777777" w:rsidR="0099476D" w:rsidRPr="00BD558A" w:rsidRDefault="0099476D" w:rsidP="0009303C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所属・氏名</w:t>
            </w:r>
          </w:p>
        </w:tc>
        <w:tc>
          <w:tcPr>
            <w:tcW w:w="6804" w:type="dxa"/>
            <w:noWrap/>
            <w:hideMark/>
          </w:tcPr>
          <w:p w14:paraId="31128F24" w14:textId="0D04A921" w:rsidR="0099476D" w:rsidRPr="00BD558A" w:rsidRDefault="0099476D" w:rsidP="0009303C">
            <w:pPr>
              <w:rPr>
                <w:szCs w:val="21"/>
              </w:rPr>
            </w:pPr>
          </w:p>
        </w:tc>
      </w:tr>
      <w:tr w:rsidR="0099476D" w:rsidRPr="00BD558A" w14:paraId="20CE38EF" w14:textId="77777777" w:rsidTr="003A143D">
        <w:trPr>
          <w:trHeight w:val="156"/>
        </w:trPr>
        <w:tc>
          <w:tcPr>
            <w:tcW w:w="3397" w:type="dxa"/>
            <w:noWrap/>
            <w:hideMark/>
          </w:tcPr>
          <w:p w14:paraId="11ED78C3" w14:textId="77777777" w:rsidR="0099476D" w:rsidRPr="00BD558A" w:rsidRDefault="0099476D" w:rsidP="0009303C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804" w:type="dxa"/>
            <w:noWrap/>
            <w:hideMark/>
          </w:tcPr>
          <w:p w14:paraId="5E3E8DAE" w14:textId="1B34D6AA" w:rsidR="0099476D" w:rsidRPr="00BD558A" w:rsidRDefault="0099476D" w:rsidP="0009303C">
            <w:pPr>
              <w:rPr>
                <w:szCs w:val="21"/>
              </w:rPr>
            </w:pPr>
          </w:p>
        </w:tc>
      </w:tr>
      <w:tr w:rsidR="0099476D" w:rsidRPr="00BD558A" w14:paraId="3FC414F4" w14:textId="77777777" w:rsidTr="003A143D">
        <w:trPr>
          <w:trHeight w:val="70"/>
        </w:trPr>
        <w:tc>
          <w:tcPr>
            <w:tcW w:w="3397" w:type="dxa"/>
            <w:noWrap/>
            <w:hideMark/>
          </w:tcPr>
          <w:p w14:paraId="226AF1CE" w14:textId="77777777" w:rsidR="0099476D" w:rsidRPr="00BD558A" w:rsidRDefault="0099476D" w:rsidP="0009303C">
            <w:pPr>
              <w:rPr>
                <w:rFonts w:ascii="ＭＳ ゴシック" w:eastAsia="ＭＳ ゴシック" w:hAnsi="ＭＳ ゴシック"/>
                <w:szCs w:val="21"/>
              </w:rPr>
            </w:pPr>
            <w:r w:rsidRPr="00BD558A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6804" w:type="dxa"/>
            <w:noWrap/>
            <w:hideMark/>
          </w:tcPr>
          <w:p w14:paraId="7BCB4286" w14:textId="0D78100A" w:rsidR="0099476D" w:rsidRPr="00BD558A" w:rsidRDefault="0099476D" w:rsidP="0009303C">
            <w:pPr>
              <w:rPr>
                <w:szCs w:val="21"/>
              </w:rPr>
            </w:pPr>
          </w:p>
        </w:tc>
      </w:tr>
    </w:tbl>
    <w:p w14:paraId="4E61657C" w14:textId="77777777" w:rsidR="0099476D" w:rsidRPr="00BD558A" w:rsidRDefault="0099476D" w:rsidP="0099476D">
      <w:pPr>
        <w:rPr>
          <w:szCs w:val="21"/>
        </w:rPr>
      </w:pPr>
    </w:p>
    <w:p w14:paraId="1BF5527B" w14:textId="64DE3292" w:rsidR="0099476D" w:rsidRPr="00BD558A" w:rsidRDefault="00BD558A" w:rsidP="0099476D">
      <w:pPr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３．</w:t>
      </w:r>
      <w:r w:rsidR="0099476D" w:rsidRPr="00BD558A">
        <w:rPr>
          <w:rFonts w:ascii="ＭＳ ゴシック" w:eastAsia="ＭＳ ゴシック" w:hAnsi="ＭＳ ゴシック" w:hint="eastAsia"/>
          <w:b/>
          <w:bCs/>
          <w:szCs w:val="21"/>
        </w:rPr>
        <w:t>ヒアリング結果</w:t>
      </w:r>
      <w:r w:rsidR="003A143D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3A143D" w:rsidRPr="00767488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（３）記入者氏名（４）助言および提案内容　の記載をお願いします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99476D" w:rsidRPr="0099476D" w14:paraId="30C4A159" w14:textId="77777777" w:rsidTr="003A143D">
        <w:trPr>
          <w:trHeight w:val="70"/>
        </w:trPr>
        <w:tc>
          <w:tcPr>
            <w:tcW w:w="3397" w:type="dxa"/>
            <w:hideMark/>
          </w:tcPr>
          <w:p w14:paraId="144E9A59" w14:textId="47F6D4E1" w:rsidR="0099476D" w:rsidRPr="00BD558A" w:rsidRDefault="00BD558A" w:rsidP="000930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</w:t>
            </w:r>
            <w:r w:rsidR="0099476D" w:rsidRPr="00BD558A">
              <w:rPr>
                <w:rFonts w:ascii="ＭＳ ゴシック" w:eastAsia="ＭＳ ゴシック" w:hAnsi="ＭＳ ゴシック" w:hint="eastAsia"/>
              </w:rPr>
              <w:t>日</w:t>
            </w:r>
            <w:r w:rsidRPr="00BD558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9476D" w:rsidRPr="00BD558A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6804" w:type="dxa"/>
            <w:hideMark/>
          </w:tcPr>
          <w:p w14:paraId="2683FE6F" w14:textId="26C6300F" w:rsidR="0099476D" w:rsidRPr="0099476D" w:rsidRDefault="0099476D" w:rsidP="0009303C">
            <w:r w:rsidRPr="0099476D">
              <w:rPr>
                <w:rFonts w:hint="eastAsia"/>
              </w:rPr>
              <w:t>令和</w:t>
            </w:r>
            <w:r w:rsidR="006D55B7">
              <w:rPr>
                <w:rFonts w:hint="eastAsia"/>
              </w:rPr>
              <w:t xml:space="preserve">　</w:t>
            </w:r>
            <w:r w:rsidRPr="0099476D">
              <w:rPr>
                <w:rFonts w:hint="eastAsia"/>
              </w:rPr>
              <w:t>年</w:t>
            </w:r>
            <w:r w:rsidR="006D55B7">
              <w:rPr>
                <w:rFonts w:hint="eastAsia"/>
              </w:rPr>
              <w:t xml:space="preserve">　</w:t>
            </w:r>
            <w:r w:rsidRPr="0099476D">
              <w:rPr>
                <w:rFonts w:hint="eastAsia"/>
              </w:rPr>
              <w:t>月</w:t>
            </w:r>
            <w:r w:rsidR="006D55B7">
              <w:rPr>
                <w:rFonts w:hint="eastAsia"/>
              </w:rPr>
              <w:t xml:space="preserve">　</w:t>
            </w:r>
            <w:r w:rsidRPr="0099476D">
              <w:rPr>
                <w:rFonts w:hint="eastAsia"/>
              </w:rPr>
              <w:t>日（</w:t>
            </w:r>
            <w:r w:rsidR="006D55B7">
              <w:rPr>
                <w:rFonts w:hint="eastAsia"/>
              </w:rPr>
              <w:t xml:space="preserve">　</w:t>
            </w:r>
            <w:r w:rsidRPr="0099476D">
              <w:rPr>
                <w:rFonts w:hint="eastAsia"/>
              </w:rPr>
              <w:t>）</w:t>
            </w:r>
            <w:r w:rsidR="006D55B7">
              <w:rPr>
                <w:rFonts w:hint="eastAsia"/>
              </w:rPr>
              <w:t xml:space="preserve">　</w:t>
            </w:r>
            <w:r w:rsidRPr="0099476D">
              <w:rPr>
                <w:rFonts w:hint="eastAsia"/>
              </w:rPr>
              <w:t>：</w:t>
            </w:r>
            <w:r w:rsidR="006D55B7">
              <w:rPr>
                <w:rFonts w:hint="eastAsia"/>
              </w:rPr>
              <w:t xml:space="preserve">　</w:t>
            </w:r>
            <w:r w:rsidRPr="0099476D">
              <w:rPr>
                <w:rFonts w:hint="eastAsia"/>
              </w:rPr>
              <w:t xml:space="preserve">～　　：　　</w:t>
            </w:r>
          </w:p>
        </w:tc>
      </w:tr>
      <w:tr w:rsidR="0099476D" w:rsidRPr="0099476D" w14:paraId="5DC29D9C" w14:textId="77777777" w:rsidTr="003A143D">
        <w:trPr>
          <w:trHeight w:val="167"/>
        </w:trPr>
        <w:tc>
          <w:tcPr>
            <w:tcW w:w="3397" w:type="dxa"/>
            <w:hideMark/>
          </w:tcPr>
          <w:p w14:paraId="026E8F94" w14:textId="6EEECBEB" w:rsidR="0099476D" w:rsidRPr="00BD558A" w:rsidRDefault="00BD558A" w:rsidP="000930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）</w:t>
            </w:r>
            <w:r w:rsidR="0099476D" w:rsidRPr="00BD558A">
              <w:rPr>
                <w:rFonts w:ascii="ＭＳ ゴシック" w:eastAsia="ＭＳ ゴシック" w:hAnsi="ＭＳ ゴシック" w:hint="eastAsia"/>
              </w:rPr>
              <w:t>出席者</w:t>
            </w:r>
          </w:p>
        </w:tc>
        <w:tc>
          <w:tcPr>
            <w:tcW w:w="6804" w:type="dxa"/>
            <w:noWrap/>
            <w:hideMark/>
          </w:tcPr>
          <w:p w14:paraId="10767E76" w14:textId="3DA6AC77" w:rsidR="00A214A4" w:rsidRDefault="00A214A4" w:rsidP="0009303C"/>
          <w:p w14:paraId="6686D5BD" w14:textId="5D834838" w:rsidR="0099476D" w:rsidRPr="0099476D" w:rsidRDefault="003A143D" w:rsidP="0009303C">
            <w:r w:rsidRPr="003A143D">
              <w:rPr>
                <w:rFonts w:hint="eastAsia"/>
                <w:color w:val="FF0000"/>
              </w:rPr>
              <w:t>※</w:t>
            </w:r>
            <w:r>
              <w:rPr>
                <w:rFonts w:hint="eastAsia"/>
                <w:color w:val="FF0000"/>
              </w:rPr>
              <w:t>出席者全員の氏名</w:t>
            </w:r>
          </w:p>
        </w:tc>
      </w:tr>
      <w:tr w:rsidR="003A143D" w:rsidRPr="0099476D" w14:paraId="18EE27AB" w14:textId="77777777" w:rsidTr="003A143D">
        <w:trPr>
          <w:trHeight w:val="167"/>
        </w:trPr>
        <w:tc>
          <w:tcPr>
            <w:tcW w:w="3397" w:type="dxa"/>
          </w:tcPr>
          <w:p w14:paraId="717A26B7" w14:textId="72DD13F5" w:rsidR="003A143D" w:rsidRDefault="003A143D" w:rsidP="0009303C">
            <w:pPr>
              <w:rPr>
                <w:rFonts w:ascii="ＭＳ ゴシック" w:eastAsia="ＭＳ ゴシック" w:hAnsi="ＭＳ ゴシック"/>
              </w:rPr>
            </w:pPr>
            <w:r w:rsidRPr="005B2399">
              <w:rPr>
                <w:rFonts w:ascii="ＭＳ ゴシック" w:eastAsia="ＭＳ ゴシック" w:hAnsi="ＭＳ ゴシック" w:hint="eastAsia"/>
              </w:rPr>
              <w:t>（３）記入者氏名</w:t>
            </w:r>
          </w:p>
        </w:tc>
        <w:tc>
          <w:tcPr>
            <w:tcW w:w="6804" w:type="dxa"/>
            <w:noWrap/>
          </w:tcPr>
          <w:p w14:paraId="762C34AF" w14:textId="77777777" w:rsidR="003A143D" w:rsidRPr="0099476D" w:rsidRDefault="003A143D" w:rsidP="0009303C"/>
        </w:tc>
      </w:tr>
      <w:tr w:rsidR="00BD558A" w:rsidRPr="0099476D" w14:paraId="0EBC4734" w14:textId="77777777" w:rsidTr="00C9452C">
        <w:trPr>
          <w:trHeight w:val="167"/>
        </w:trPr>
        <w:tc>
          <w:tcPr>
            <w:tcW w:w="10201" w:type="dxa"/>
            <w:gridSpan w:val="2"/>
          </w:tcPr>
          <w:p w14:paraId="32C7A65D" w14:textId="6872E288" w:rsidR="00BD558A" w:rsidRPr="00BD558A" w:rsidRDefault="00BD558A" w:rsidP="000930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A143D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>）助言および</w:t>
            </w:r>
            <w:r w:rsidRPr="00BD558A">
              <w:rPr>
                <w:rFonts w:ascii="ＭＳ ゴシック" w:eastAsia="ＭＳ ゴシック" w:hAnsi="ＭＳ ゴシック" w:hint="eastAsia"/>
              </w:rPr>
              <w:t>提案内容</w:t>
            </w:r>
          </w:p>
          <w:p w14:paraId="225991C9" w14:textId="5BAF1E89" w:rsidR="00BD558A" w:rsidRPr="00BD558A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≪</w:t>
            </w:r>
            <w:r w:rsidR="00BD558A" w:rsidRPr="00BD55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にあたってのお願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≫</w:t>
            </w:r>
          </w:p>
          <w:p w14:paraId="2E03427B" w14:textId="64F20BA2" w:rsidR="00BD558A" w:rsidRDefault="00767488" w:rsidP="00767488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74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ヒアリングの流れに沿って、</w:t>
            </w:r>
            <w:r w:rsidR="00BD558A" w:rsidRPr="007674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互いの発言を簡潔にまとめて記載してください。</w:t>
            </w:r>
          </w:p>
          <w:p w14:paraId="34B53EDD" w14:textId="4DCBC06B" w:rsidR="00767488" w:rsidRPr="00767488" w:rsidRDefault="00767488" w:rsidP="00767488">
            <w:pPr>
              <w:pStyle w:val="a4"/>
              <w:ind w:leftChars="0" w:left="360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アドバイザーの方は、ご自身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の</w:t>
            </w:r>
            <w:r w:rsidRP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アドバイスやコメントを詳しく記載するようにしてください。</w:t>
            </w:r>
          </w:p>
          <w:p w14:paraId="1C318770" w14:textId="4EEA90D1" w:rsidR="00767488" w:rsidRPr="00767488" w:rsidRDefault="00BD558A" w:rsidP="00767488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74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主体と</w:t>
            </w:r>
            <w:r w:rsidR="007674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益社団法人こども環境学会の双方が作成の上、</w:t>
            </w:r>
            <w:r w:rsidRPr="007674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齟齬がないか共通理解を図ってください。</w:t>
            </w:r>
            <w:r w:rsidR="00767488" w:rsidRP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ヒアリングシートはこども環境学会事務局</w:t>
            </w:r>
            <w:r w:rsid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宛て</w:t>
            </w:r>
            <w:r w:rsidR="00767488" w:rsidRP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</w:t>
            </w:r>
            <w:r w:rsid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データ添付で提出いただき</w:t>
            </w:r>
            <w:r w:rsidR="00767488" w:rsidRP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、事務局が取りまとめて</w:t>
            </w:r>
          </w:p>
          <w:p w14:paraId="39F47A19" w14:textId="3C026E62" w:rsidR="00767488" w:rsidRPr="00767488" w:rsidRDefault="00767488" w:rsidP="00767488">
            <w:pPr>
              <w:pStyle w:val="a4"/>
              <w:ind w:leftChars="0" w:left="360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内容に齟齬がないかを確認し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たうえで</w:t>
            </w:r>
            <w:r w:rsidRPr="0076748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関係者に共有します。</w:t>
            </w:r>
          </w:p>
          <w:p w14:paraId="2C28C1FF" w14:textId="4E8D7402" w:rsidR="00BD558A" w:rsidRDefault="00BD558A" w:rsidP="00767488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74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付の際は、県子育て支援課（</w:t>
            </w:r>
            <w:r w:rsidRPr="00767488">
              <w:rPr>
                <w:rFonts w:ascii="ＭＳ ゴシック" w:eastAsia="ＭＳ ゴシック" w:hAnsi="ＭＳ ゴシック"/>
                <w:sz w:val="20"/>
                <w:szCs w:val="20"/>
              </w:rPr>
              <w:t>kosodate@pref.fukushima.lg.jp）にもCCで送付してください。</w:t>
            </w:r>
          </w:p>
          <w:p w14:paraId="23A861B8" w14:textId="77777777" w:rsidR="00767488" w:rsidRPr="00767488" w:rsidRDefault="00767488" w:rsidP="0076748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04E6FB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B07D78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DD96A3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586D37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F7B9A7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B43662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D527AC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246883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58F257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DF4742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8D75C3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D90D95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21E6FE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3EB09E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BAD7BF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A4FF22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91D854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F8D37D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F6B9C5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FC4F9B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0546ED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C7D15F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1A2634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691D3A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A103A5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1F548A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EB92FF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F7AF1C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F376C0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F76B81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C56C79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B9FB4A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51280E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6D7B7D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ABC5D8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71F2DB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C51BDC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8BBEBD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9439DD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E5C604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3E0267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454B27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FF0067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582207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65FD1D" w14:textId="3D566125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4AC11B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27A3F5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5B84E2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D88055" w14:textId="77777777" w:rsidR="003A143D" w:rsidRDefault="003A143D" w:rsidP="00BD55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726C95" w14:textId="0E05B409" w:rsidR="003A143D" w:rsidRPr="00BD558A" w:rsidRDefault="003A143D" w:rsidP="00BD558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01C5266" w14:textId="38EAD182" w:rsidR="0099476D" w:rsidRPr="0099476D" w:rsidRDefault="0099476D" w:rsidP="0099476D">
      <w:pPr>
        <w:rPr>
          <w:b/>
          <w:bCs/>
        </w:rPr>
      </w:pPr>
    </w:p>
    <w:sectPr w:rsidR="0099476D" w:rsidRPr="0099476D" w:rsidSect="00BD558A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7541A" w14:textId="77777777" w:rsidR="009B7D00" w:rsidRDefault="009B7D00" w:rsidP="009B7D00">
      <w:r>
        <w:separator/>
      </w:r>
    </w:p>
  </w:endnote>
  <w:endnote w:type="continuationSeparator" w:id="0">
    <w:p w14:paraId="61EEFBB1" w14:textId="77777777" w:rsidR="009B7D00" w:rsidRDefault="009B7D00" w:rsidP="009B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78A2F" w14:textId="77777777" w:rsidR="009B7D00" w:rsidRDefault="009B7D00" w:rsidP="009B7D00">
      <w:r>
        <w:separator/>
      </w:r>
    </w:p>
  </w:footnote>
  <w:footnote w:type="continuationSeparator" w:id="0">
    <w:p w14:paraId="0C3BFE10" w14:textId="77777777" w:rsidR="009B7D00" w:rsidRDefault="009B7D00" w:rsidP="009B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36604"/>
    <w:multiLevelType w:val="hybridMultilevel"/>
    <w:tmpl w:val="297AA2EA"/>
    <w:lvl w:ilvl="0" w:tplc="DC7E4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D3330"/>
    <w:multiLevelType w:val="hybridMultilevel"/>
    <w:tmpl w:val="DBE6A506"/>
    <w:lvl w:ilvl="0" w:tplc="F536B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602206">
    <w:abstractNumId w:val="0"/>
  </w:num>
  <w:num w:numId="2" w16cid:durableId="1579751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6D"/>
    <w:rsid w:val="0002665B"/>
    <w:rsid w:val="000411DB"/>
    <w:rsid w:val="00093CA1"/>
    <w:rsid w:val="000F5E67"/>
    <w:rsid w:val="00234FF8"/>
    <w:rsid w:val="003A143D"/>
    <w:rsid w:val="004C1C42"/>
    <w:rsid w:val="0052089E"/>
    <w:rsid w:val="005B2399"/>
    <w:rsid w:val="005E359A"/>
    <w:rsid w:val="0067369B"/>
    <w:rsid w:val="006A7ABC"/>
    <w:rsid w:val="006D55B7"/>
    <w:rsid w:val="00767488"/>
    <w:rsid w:val="008E4142"/>
    <w:rsid w:val="00942D4E"/>
    <w:rsid w:val="0095666B"/>
    <w:rsid w:val="0099476D"/>
    <w:rsid w:val="009B7D00"/>
    <w:rsid w:val="00A214A4"/>
    <w:rsid w:val="00A50E45"/>
    <w:rsid w:val="00BD558A"/>
    <w:rsid w:val="00C530CD"/>
    <w:rsid w:val="00C57EEF"/>
    <w:rsid w:val="00C601E9"/>
    <w:rsid w:val="00C849FB"/>
    <w:rsid w:val="00CF48BE"/>
    <w:rsid w:val="00D427ED"/>
    <w:rsid w:val="00D702B7"/>
    <w:rsid w:val="00D71EEB"/>
    <w:rsid w:val="00D80862"/>
    <w:rsid w:val="00F24148"/>
    <w:rsid w:val="00F3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BEDFD2"/>
  <w15:chartTrackingRefBased/>
  <w15:docId w15:val="{2205A529-56AB-48FD-9C22-DBA808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48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7D00"/>
  </w:style>
  <w:style w:type="paragraph" w:styleId="a7">
    <w:name w:val="footer"/>
    <w:basedOn w:val="a"/>
    <w:link w:val="a8"/>
    <w:uiPriority w:val="99"/>
    <w:unhideWhenUsed/>
    <w:rsid w:val="009B7D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6C7D-A9CD-45F4-AA85-B456E60F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赤城 貴音</cp:lastModifiedBy>
  <cp:revision>6</cp:revision>
  <cp:lastPrinted>2025-04-14T02:28:00Z</cp:lastPrinted>
  <dcterms:created xsi:type="dcterms:W3CDTF">2025-04-08T05:58:00Z</dcterms:created>
  <dcterms:modified xsi:type="dcterms:W3CDTF">2025-04-24T01:14:00Z</dcterms:modified>
</cp:coreProperties>
</file>